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05" w:rsidRPr="00A13CAF" w:rsidRDefault="002C62ED" w:rsidP="008A59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3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ированное занятие в</w:t>
      </w:r>
      <w:r w:rsidR="00BC5705" w:rsidRPr="00A13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ладшей группе по предмету "Лепка</w:t>
      </w:r>
      <w:r w:rsidRPr="00A13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2C62ED" w:rsidRPr="001D5612" w:rsidRDefault="002C62ED" w:rsidP="008A59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вместное занятие воспитателя </w:t>
      </w:r>
      <w:r w:rsidR="0079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ощековой В.А.  </w:t>
      </w:r>
      <w:r w:rsidRPr="001D5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9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612">
        <w:rPr>
          <w:rFonts w:ascii="Times New Roman" w:hAnsi="Times New Roman" w:cs="Times New Roman"/>
          <w:color w:val="000000" w:themeColor="text1"/>
          <w:sz w:val="28"/>
          <w:szCs w:val="28"/>
        </w:rPr>
        <w:t>логопеда</w:t>
      </w:r>
      <w:r w:rsidR="0079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844">
        <w:rPr>
          <w:rFonts w:ascii="Times New Roman" w:hAnsi="Times New Roman" w:cs="Times New Roman"/>
          <w:color w:val="000000" w:themeColor="text1"/>
          <w:sz w:val="28"/>
          <w:szCs w:val="28"/>
        </w:rPr>
        <w:t>Коньшиной</w:t>
      </w:r>
      <w:proofErr w:type="spellEnd"/>
      <w:r w:rsidR="0079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</w:t>
      </w:r>
      <w:r w:rsidRPr="001D56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C62ED" w:rsidRPr="001D5612" w:rsidRDefault="002C62ED" w:rsidP="008A59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6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содержание:</w:t>
      </w:r>
    </w:p>
    <w:p w:rsidR="001D5612" w:rsidRPr="001D5612" w:rsidRDefault="002C62ED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формировать умение лепить предметы, состоящие из двух частей знакомой формы. </w:t>
      </w:r>
    </w:p>
    <w:p w:rsidR="001D5612" w:rsidRPr="001D5612" w:rsidRDefault="001D5612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612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е лепить предметы круглой формы, раскатывая пластилин кругообразными движениями ладоней</w:t>
      </w:r>
    </w:p>
    <w:p w:rsidR="002C62ED" w:rsidRPr="001D5612" w:rsidRDefault="00A13CAF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приё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</w:t>
      </w:r>
      <w:r w:rsidR="002C62ED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ывания</w:t>
      </w:r>
      <w:proofErr w:type="spellEnd"/>
      <w:r w:rsidR="002C62ED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чиками пальцев (клюв, хвостик, крылья), умение скреплять части, плотно </w:t>
      </w:r>
      <w:proofErr w:type="gramStart"/>
      <w:r w:rsidR="002C62ED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имая</w:t>
      </w:r>
      <w:proofErr w:type="gramEnd"/>
      <w:r w:rsidR="002C62ED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друг другу.</w:t>
      </w:r>
    </w:p>
    <w:p w:rsidR="002C62ED" w:rsidRPr="001D5612" w:rsidRDefault="002C62ED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положительный эмоциональный отклик на общий результат.</w:t>
      </w:r>
    </w:p>
    <w:p w:rsidR="002C62ED" w:rsidRPr="001D5612" w:rsidRDefault="002C62ED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к активному общению, развивать речь;</w:t>
      </w:r>
      <w:r w:rsid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ую и мелкую моторику, артикуляционный аппарат, дикцию, фонематическ</w:t>
      </w:r>
      <w:r w:rsidR="00A13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лух.</w:t>
      </w:r>
    </w:p>
    <w:p w:rsidR="002C62ED" w:rsidRPr="001D5612" w:rsidRDefault="002C62ED" w:rsidP="002C62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емое оборудование: </w:t>
      </w:r>
    </w:p>
    <w:p w:rsidR="002C62ED" w:rsidRDefault="002C62ED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чка, пластилин, палочки, доски на каждого ребёнка, салфетки.</w:t>
      </w:r>
    </w:p>
    <w:p w:rsidR="002B372C" w:rsidRDefault="002B372C" w:rsidP="002B3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непосредственной обучающей деятельности.</w:t>
      </w:r>
    </w:p>
    <w:p w:rsidR="002B372C" w:rsidRPr="002B372C" w:rsidRDefault="002B372C" w:rsidP="002B3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к в дверь. С птичкой приходит логопед.</w:t>
      </w:r>
      <w:r w:rsidR="00256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62ED" w:rsidRDefault="002B372C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</w:t>
      </w:r>
      <w:r w:rsidR="002C62ED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годня проснулась и настроение у меня хороше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шла к вам, чтоб учить вас красиво говорить. </w:t>
      </w:r>
      <w:r w:rsidR="002C62ED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руг у вашей двери я нашла птичку</w:t>
      </w:r>
      <w:r w:rsidR="001D5612" w:rsidRPr="001D5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плакала, потому что потерялась, замерзла и осталась одна.</w:t>
      </w:r>
    </w:p>
    <w:p w:rsidR="002B372C" w:rsidRDefault="002B372C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м птичке? Она такая голодная. Посмотрите</w:t>
      </w:r>
      <w:r w:rsidR="00A13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ткрывает ротик.</w:t>
      </w:r>
    </w:p>
    <w:p w:rsidR="002B372C" w:rsidRDefault="002B372C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куляционная гимнастика: «Птичка», «Часики», «Качели».</w:t>
      </w:r>
    </w:p>
    <w:p w:rsidR="00E9001E" w:rsidRDefault="00E9001E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еще замерзла. Дрожит.</w:t>
      </w:r>
    </w:p>
    <w:p w:rsidR="00E9001E" w:rsidRDefault="00E9001E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Дайте я ее погрею.</w:t>
      </w:r>
    </w:p>
    <w:p w:rsidR="00E9001E" w:rsidRDefault="00E9001E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й, что же будет?</w:t>
      </w:r>
    </w:p>
    <w:p w:rsidR="00E9001E" w:rsidRDefault="00E9001E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домой я попаду, </w:t>
      </w:r>
    </w:p>
    <w:p w:rsidR="00E9001E" w:rsidRDefault="00E9001E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друзей своих найду?</w:t>
      </w:r>
    </w:p>
    <w:p w:rsidR="00E9001E" w:rsidRDefault="00E9001E" w:rsidP="002C6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тичка,  не переживай, посиди, погрейся</w:t>
      </w:r>
      <w:r w:rsidR="00A13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окойся, а мы с детьми постараемся тебе помочь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адятся за столы.) 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лепка, но сначала поиграем с пальчиками. Чтобы наши ручки хорошо работали</w:t>
      </w:r>
      <w:r w:rsidRPr="00A13CA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r w:rsidR="00AF09CC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AF09CC" w:rsidRPr="00A13CAF" w:rsidRDefault="00AF09CC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льцы разминать.</w:t>
      </w:r>
    </w:p>
    <w:p w:rsidR="00AF09CC" w:rsidRPr="00A13CAF" w:rsidRDefault="00AF09CC" w:rsidP="00AF0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AF09CC" w:rsidRPr="00A13CAF" w:rsidRDefault="00AF09CC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тела птичка», «Домик для птички» (</w:t>
      </w:r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м порядковый счет 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счет: один домик</w:t>
      </w:r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домика..), «Перышки почистим».</w:t>
      </w:r>
    </w:p>
    <w:p w:rsidR="00AF09CC" w:rsidRPr="00A13CAF" w:rsidRDefault="00AF09CC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аши пальчики готовы?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еред вами на доске пластилин. Его надо разделить. А как мы его разделим? (Стекой) Хорошо. Делим на 2 части, чтобы одна ч</w:t>
      </w:r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была маленькая, другая - 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. Берём маленький комочек, сжимаем его. Какой у нас пластилин? (Холодный) Надо его разогреть, чтобы он стал каким? (Тёплым, мягким) Разогрели? Хорошо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ладём комочек на ладошки и раскатываем круговыми движениями. Посильнее нажимаем. Получилась голова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у птички голова? (Круглая) Правильно. Кладём её на доску. Берём другой кусочек пластилина и так же его сжимаем, греем. Кладём на ладошку и раскатываем круговыми движениями. Из этого комочка у нас получится туловище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е туловище у птички? (Овальное) Чтобы туловище получилось овальное, надо комочек немного раскатать, как колбаску.</w:t>
      </w:r>
      <w:r w:rsidR="00AF09CC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. Хорошо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делали голову и туловище. Теперь надо их соединить. Берём </w:t>
      </w:r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ловище плотно прижимаем их друг к другу. Вот получился птенчик. А что ещё надо сделать птенчику? Наверно клювик. Клювик делаем вот так: 2-мя пальчиками (большим и указательным) оттягиваем пластилин. Вот какой красивый получился клювик остренький, как шильце.</w:t>
      </w:r>
    </w:p>
    <w:p w:rsidR="00AF09CC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зади у птенчика должен быть что? (Хвостик) Хвостик тоже оттягиваем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мя пальчиками пластилин. Ещё нам надо сделать птенчику крылья. Они у него сбоку. Также 2-мя пальчиками прищипываем с одного бока, и делаем с другого. Вот какие крылышки получились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посмотрите на птенчика и скажите: "Чего не хватает? Что мы забыли сделать?" (Глазки.) Правильно.</w:t>
      </w:r>
    </w:p>
    <w:p w:rsidR="00E9001E" w:rsidRPr="00A13CAF" w:rsidRDefault="00AF09CC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лазки мы делаем палочкой. </w:t>
      </w:r>
      <w:r w:rsidR="00E9001E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.</w:t>
      </w:r>
    </w:p>
    <w:p w:rsidR="00E9001E" w:rsidRPr="00A13CAF" w:rsidRDefault="00E9001E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F09CC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ите, какая </w:t>
      </w:r>
      <w:r w:rsidR="00AF09CC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сь птичка.</w:t>
      </w:r>
    </w:p>
    <w:p w:rsidR="00AF09CC" w:rsidRPr="00A13CAF" w:rsidRDefault="00AF09CC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работу.</w:t>
      </w:r>
    </w:p>
    <w:p w:rsidR="00AF09CC" w:rsidRPr="00A13CAF" w:rsidRDefault="00AF09CC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учились птички? Возьмите их и подойдите ко мне.</w:t>
      </w:r>
    </w:p>
    <w:p w:rsidR="00AF09CC" w:rsidRPr="00A13CAF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колько птичек</w:t>
      </w:r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EE2260" w:rsidRPr="00A13CAF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дна</w:t>
      </w:r>
    </w:p>
    <w:p w:rsidR="00EE2260" w:rsidRPr="00A13CAF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олько теперь стало?</w:t>
      </w:r>
    </w:p>
    <w:p w:rsidR="00EE2260" w:rsidRPr="00A13CAF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ного.</w:t>
      </w:r>
    </w:p>
    <w:p w:rsidR="00EE2260" w:rsidRPr="00A13CAF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смотри,  птичка, вот твои друзья. Обрадовалась птичка и запела.</w:t>
      </w:r>
    </w:p>
    <w:p w:rsidR="00EE2260" w:rsidRPr="00A13CAF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к - чик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к – чик.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ужны друзья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к – чик.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оробьям.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орадуемся, де</w:t>
      </w:r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r w:rsidR="005A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тичкой. (Проговаривание </w:t>
      </w:r>
      <w:proofErr w:type="spellStart"/>
      <w:r w:rsid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4AC7" w:rsidRPr="00A13CAF" w:rsidRDefault="00EE2260" w:rsidP="00144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– со – </w:t>
      </w:r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AC7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етаю высоко.</w:t>
      </w:r>
    </w:p>
    <w:p w:rsidR="00144AC7" w:rsidRPr="00A13CAF" w:rsidRDefault="00EE2260" w:rsidP="00144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144AC7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AC7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ен поклюю.</w:t>
      </w:r>
    </w:p>
    <w:p w:rsidR="00144AC7" w:rsidRPr="00A13CAF" w:rsidRDefault="00EE2260" w:rsidP="00144A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="00144AC7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Жду тепла.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-</w:t>
      </w:r>
      <w:proofErr w:type="spellStart"/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spell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бо, деткам, говорю.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Л. Спасибо ва</w:t>
      </w:r>
      <w:r w:rsidR="00144AC7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ребята, что вы такие добрые, </w:t>
      </w:r>
      <w:r w:rsidR="005A5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или птичку в беде. До св</w:t>
      </w:r>
      <w:r w:rsidR="00144AC7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ния.</w:t>
      </w: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60" w:rsidRPr="00A13CAF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60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E2260" w:rsidRPr="00E9001E" w:rsidRDefault="00EE2260" w:rsidP="00EE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E2260" w:rsidRPr="00E9001E" w:rsidRDefault="00EE2260" w:rsidP="00E9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sectPr w:rsidR="00EE2260" w:rsidRPr="00E9001E" w:rsidSect="00D4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A78"/>
    <w:multiLevelType w:val="multilevel"/>
    <w:tmpl w:val="25DE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6759D1"/>
    <w:multiLevelType w:val="multilevel"/>
    <w:tmpl w:val="DE8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91F"/>
    <w:rsid w:val="00144AC7"/>
    <w:rsid w:val="001D5612"/>
    <w:rsid w:val="0025652C"/>
    <w:rsid w:val="002B372C"/>
    <w:rsid w:val="002C62ED"/>
    <w:rsid w:val="003B5ECD"/>
    <w:rsid w:val="004F313A"/>
    <w:rsid w:val="005A5124"/>
    <w:rsid w:val="0069587D"/>
    <w:rsid w:val="007335CB"/>
    <w:rsid w:val="00793844"/>
    <w:rsid w:val="008A591F"/>
    <w:rsid w:val="00A13CAF"/>
    <w:rsid w:val="00AF09CC"/>
    <w:rsid w:val="00BB211D"/>
    <w:rsid w:val="00BC5705"/>
    <w:rsid w:val="00C260B2"/>
    <w:rsid w:val="00D46DC8"/>
    <w:rsid w:val="00E9001E"/>
    <w:rsid w:val="00EE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5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9129-E62A-497D-807C-930A135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Gid</cp:lastModifiedBy>
  <cp:revision>8</cp:revision>
  <dcterms:created xsi:type="dcterms:W3CDTF">2013-02-25T11:20:00Z</dcterms:created>
  <dcterms:modified xsi:type="dcterms:W3CDTF">2013-05-16T09:48:00Z</dcterms:modified>
</cp:coreProperties>
</file>